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CBE9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6D0F7721" w14:textId="77777777">
        <w:tc>
          <w:tcPr>
            <w:tcW w:w="5194" w:type="dxa"/>
            <w:shd w:val="clear" w:color="auto" w:fill="auto"/>
          </w:tcPr>
          <w:p w14:paraId="3EAC54F4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443EE07" w14:textId="5467A49C" w:rsidR="003837CA" w:rsidRDefault="00215D6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DDB51C6" w14:textId="77777777">
        <w:tc>
          <w:tcPr>
            <w:tcW w:w="5194" w:type="dxa"/>
            <w:shd w:val="clear" w:color="auto" w:fill="auto"/>
          </w:tcPr>
          <w:p w14:paraId="055A1F1C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D681ADC" w14:textId="01419C43" w:rsidR="003837CA" w:rsidRDefault="00215D64">
            <w:pPr>
              <w:pStyle w:val="Nessunaspaziatura"/>
              <w:spacing w:line="360" w:lineRule="auto"/>
            </w:pPr>
            <w:r>
              <w:t>31.03.2022</w:t>
            </w:r>
          </w:p>
        </w:tc>
      </w:tr>
    </w:tbl>
    <w:p w14:paraId="71DCE97A" w14:textId="77777777"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14:paraId="6895C80B" w14:textId="77777777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2F5D146" w14:textId="77777777"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A5041" w14:textId="77777777"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14:paraId="37C13CDA" w14:textId="7777777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552846B4" w14:textId="77777777"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6D737B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413" w14:textId="77777777" w:rsidR="00DE31AF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14:paraId="052D5923" w14:textId="7EF2DC29" w:rsidR="008F0685" w:rsidRPr="008F0685" w:rsidRDefault="00215D6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iamo riordinato le idee e pianificato cosa fare</w:t>
            </w:r>
          </w:p>
        </w:tc>
      </w:tr>
      <w:tr w:rsidR="00B7211F" w14:paraId="6CB00BEE" w14:textId="77777777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0B484653" w14:textId="40E1A068" w:rsidR="00B7211F" w:rsidRPr="00B7211F" w:rsidRDefault="00B721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</w:t>
            </w:r>
            <w:r w:rsidR="008F0685">
              <w:rPr>
                <w:b w:val="0"/>
              </w:rPr>
              <w:t xml:space="preserve"> 12: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650" w14:textId="77777777" w:rsidR="008F0685" w:rsidRDefault="00215D6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stemato hosting</w:t>
            </w:r>
          </w:p>
          <w:p w14:paraId="1ED1AB94" w14:textId="2FDFA140" w:rsidR="00215D64" w:rsidRPr="008F0685" w:rsidRDefault="00215D6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ennis ed io abbiamo messo a posto i file sull’hosting </w:t>
            </w:r>
            <w:proofErr w:type="spellStart"/>
            <w:r>
              <w:rPr>
                <w:bCs/>
              </w:rPr>
              <w:t>infomaniak</w:t>
            </w:r>
            <w:proofErr w:type="spellEnd"/>
            <w:r>
              <w:rPr>
                <w:bCs/>
              </w:rPr>
              <w:t xml:space="preserve"> in modo che avesse il lavoro di tutti</w:t>
            </w:r>
          </w:p>
        </w:tc>
      </w:tr>
      <w:tr w:rsidR="00D53F20" w14:paraId="096D84AA" w14:textId="7777777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38C68805" w14:textId="6503CB49" w:rsidR="00D53F20" w:rsidRPr="006D737B" w:rsidRDefault="008F0685" w:rsidP="00D53F2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6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A6" w14:textId="4D37C2AF" w:rsidR="00D53F20" w:rsidRDefault="00215D64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sualizzazione e salvataggio degli orari di apertura - chiusura</w:t>
            </w:r>
          </w:p>
          <w:p w14:paraId="136E4C30" w14:textId="1FE85421" w:rsidR="004F3533" w:rsidRPr="006D737B" w:rsidRDefault="00215D64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 ed io abbiamo implementato la parte di gestione dei turni di apertura e di chiusura dei vari negozi, modificando anche alcune parti del database per rendere le operazioni più semplici</w:t>
            </w:r>
          </w:p>
        </w:tc>
      </w:tr>
      <w:tr w:rsidR="00332D5F" w14:paraId="2F42C430" w14:textId="77777777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49871C37" w14:textId="34F8070B" w:rsidR="00332D5F" w:rsidRPr="00332D5F" w:rsidRDefault="00332D5F">
            <w:pPr>
              <w:pStyle w:val="Nessunaspaziatura"/>
              <w:rPr>
                <w:b w:val="0"/>
              </w:rPr>
            </w:pPr>
            <w:r w:rsidRPr="00332D5F">
              <w:rPr>
                <w:b w:val="0"/>
              </w:rPr>
              <w:t>16:</w:t>
            </w:r>
            <w:r w:rsidR="00215D64">
              <w:rPr>
                <w:b w:val="0"/>
              </w:rPr>
              <w:t>00</w:t>
            </w:r>
            <w:r w:rsidRPr="00332D5F">
              <w:rPr>
                <w:b w:val="0"/>
              </w:rPr>
              <w:t xml:space="preserve"> -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22" w14:textId="77777777" w:rsidR="00332D5F" w:rsidRDefault="00332D5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 w:rsidR="004F3533">
              <w:rPr>
                <w:b/>
              </w:rPr>
              <w:t xml:space="preserve"> + Diario</w:t>
            </w:r>
          </w:p>
          <w:p w14:paraId="6FCD3A4E" w14:textId="54E8478B" w:rsidR="00332D5F" w:rsidRPr="00332D5F" w:rsidRDefault="008F068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</w:t>
            </w:r>
            <w:r w:rsidR="00332D5F">
              <w:t xml:space="preserve"> fatto il </w:t>
            </w:r>
            <w:proofErr w:type="spellStart"/>
            <w:r w:rsidR="00332D5F">
              <w:t>push</w:t>
            </w:r>
            <w:proofErr w:type="spellEnd"/>
            <w:r w:rsidR="00332D5F">
              <w:t xml:space="preserve"> di </w:t>
            </w:r>
            <w:proofErr w:type="spellStart"/>
            <w:r w:rsidR="00332D5F">
              <w:t>github</w:t>
            </w:r>
            <w:proofErr w:type="spellEnd"/>
            <w:r w:rsidR="004F3533">
              <w:t xml:space="preserve"> e il diario</w:t>
            </w:r>
          </w:p>
        </w:tc>
      </w:tr>
    </w:tbl>
    <w:p w14:paraId="2F6D3709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710A26A5" w14:textId="77777777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14:paraId="0BE526B2" w14:textId="77777777"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14:paraId="6D4EADC4" w14:textId="77777777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283DFE3A" w14:textId="47437E04" w:rsidR="004F3533" w:rsidRDefault="00215D64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bbiamo avuto un problema con dei metodi, che erano tutti molto simili ma le variabili da usare erano diverse e quindi ne ho dovuto fare 7 metodi diversi al posto che uno solo ottimizzato per tutto.</w:t>
            </w:r>
          </w:p>
        </w:tc>
      </w:tr>
    </w:tbl>
    <w:p w14:paraId="7E6D28F7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1D2C4900" w14:textId="77777777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14:paraId="3CC99A2B" w14:textId="77777777"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14:paraId="66569FAF" w14:textId="77777777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46F9559F" w14:textId="3F873360" w:rsidR="003837CA" w:rsidRDefault="006D73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D53F20">
              <w:rPr>
                <w:b w:val="0"/>
                <w:bCs w:val="0"/>
              </w:rPr>
              <w:t>anticipo</w:t>
            </w:r>
            <w:r>
              <w:rPr>
                <w:b w:val="0"/>
                <w:bCs w:val="0"/>
              </w:rPr>
              <w:t xml:space="preserve"> </w:t>
            </w:r>
            <w:r w:rsidR="00D53F20">
              <w:rPr>
                <w:b w:val="0"/>
                <w:bCs w:val="0"/>
              </w:rPr>
              <w:t xml:space="preserve">rispetto al </w:t>
            </w:r>
            <w:proofErr w:type="spellStart"/>
            <w:r w:rsidR="00D53F20">
              <w:rPr>
                <w:b w:val="0"/>
                <w:bCs w:val="0"/>
              </w:rPr>
              <w:t>gannt</w:t>
            </w:r>
            <w:proofErr w:type="spellEnd"/>
          </w:p>
        </w:tc>
      </w:tr>
    </w:tbl>
    <w:p w14:paraId="2438DE22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262BC2D7" w14:textId="77777777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14:paraId="34AE84DC" w14:textId="77777777"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14:paraId="2DF6A83F" w14:textId="77777777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77DE808D" w14:textId="11746254" w:rsidR="003837CA" w:rsidRPr="00215D64" w:rsidRDefault="00215D6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il salvataggio degli orari sul database</w:t>
            </w:r>
            <w:bookmarkStart w:id="0" w:name="_GoBack"/>
            <w:bookmarkEnd w:id="0"/>
          </w:p>
        </w:tc>
      </w:tr>
    </w:tbl>
    <w:p w14:paraId="6AA138A6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F3C3" w14:textId="77777777" w:rsidR="00C06C48" w:rsidRDefault="00C06C48">
      <w:pPr>
        <w:spacing w:after="0" w:line="240" w:lineRule="auto"/>
      </w:pPr>
      <w:r>
        <w:separator/>
      </w:r>
    </w:p>
  </w:endnote>
  <w:endnote w:type="continuationSeparator" w:id="0">
    <w:p w14:paraId="0F3F697A" w14:textId="77777777" w:rsidR="00C06C48" w:rsidRDefault="00C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A680" w14:textId="77777777"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8F88B" w14:textId="77777777" w:rsidR="00C06C48" w:rsidRDefault="00C06C48">
      <w:pPr>
        <w:spacing w:after="0" w:line="240" w:lineRule="auto"/>
      </w:pPr>
      <w:r>
        <w:separator/>
      </w:r>
    </w:p>
  </w:footnote>
  <w:footnote w:type="continuationSeparator" w:id="0">
    <w:p w14:paraId="5B2F31EA" w14:textId="77777777" w:rsidR="00C06C48" w:rsidRDefault="00C0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63421" w14:textId="77777777" w:rsidR="003837CA" w:rsidRDefault="006104CD">
    <w:r>
      <w:t>Gioele Zanetti I3BC</w:t>
    </w:r>
  </w:p>
  <w:p w14:paraId="04FAA8DD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15D64"/>
    <w:rsid w:val="0024150C"/>
    <w:rsid w:val="002D067B"/>
    <w:rsid w:val="00332D5F"/>
    <w:rsid w:val="003376BF"/>
    <w:rsid w:val="00371976"/>
    <w:rsid w:val="003837CA"/>
    <w:rsid w:val="003F4926"/>
    <w:rsid w:val="004545C2"/>
    <w:rsid w:val="004F3533"/>
    <w:rsid w:val="004F76B9"/>
    <w:rsid w:val="00550A27"/>
    <w:rsid w:val="006104CD"/>
    <w:rsid w:val="00616EB3"/>
    <w:rsid w:val="00652A61"/>
    <w:rsid w:val="006634BC"/>
    <w:rsid w:val="006D737B"/>
    <w:rsid w:val="006E2E15"/>
    <w:rsid w:val="00764357"/>
    <w:rsid w:val="00827931"/>
    <w:rsid w:val="00835624"/>
    <w:rsid w:val="008D047C"/>
    <w:rsid w:val="008E0FB2"/>
    <w:rsid w:val="008F0685"/>
    <w:rsid w:val="009508E4"/>
    <w:rsid w:val="009D6571"/>
    <w:rsid w:val="00A23B34"/>
    <w:rsid w:val="00B7211F"/>
    <w:rsid w:val="00BC3C0E"/>
    <w:rsid w:val="00C06C48"/>
    <w:rsid w:val="00C35B3B"/>
    <w:rsid w:val="00C4641B"/>
    <w:rsid w:val="00CB0639"/>
    <w:rsid w:val="00CB3EC0"/>
    <w:rsid w:val="00CD61F1"/>
    <w:rsid w:val="00D53F20"/>
    <w:rsid w:val="00DE31AF"/>
    <w:rsid w:val="00E31D71"/>
    <w:rsid w:val="00E45934"/>
    <w:rsid w:val="00F458D6"/>
    <w:rsid w:val="00F45CA5"/>
    <w:rsid w:val="00F96043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A655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389A-8377-4F00-8F62-3B30409F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71</cp:revision>
  <dcterms:created xsi:type="dcterms:W3CDTF">2015-06-23T12:36:00Z</dcterms:created>
  <dcterms:modified xsi:type="dcterms:W3CDTF">2022-03-31T14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